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5EA8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45343018" w14:textId="77777777" w:rsidR="006F34CC" w:rsidRPr="00282019" w:rsidRDefault="006F34CC" w:rsidP="006F34CC">
      <w:pPr>
        <w:rPr>
          <w:rFonts w:ascii="Arial" w:hAnsi="Arial" w:cs="Arial"/>
        </w:rPr>
      </w:pPr>
    </w:p>
    <w:p w14:paraId="7E25D31E" w14:textId="77777777" w:rsidR="006F34CC" w:rsidRPr="00282019" w:rsidRDefault="006F34CC" w:rsidP="006F34CC">
      <w:pPr>
        <w:rPr>
          <w:rFonts w:ascii="Arial" w:hAnsi="Arial" w:cs="Arial"/>
        </w:rPr>
      </w:pPr>
    </w:p>
    <w:p w14:paraId="0C213444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70DECCAC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2E5ED6A0" w14:textId="122F9A44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AD0E86">
        <w:rPr>
          <w:b/>
          <w:bCs/>
          <w:color w:val="003366"/>
          <w:sz w:val="52"/>
          <w:szCs w:val="52"/>
        </w:rPr>
        <w:t>25</w:t>
      </w:r>
    </w:p>
    <w:p w14:paraId="075C8096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02BDA069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3FBF8C2D" w14:textId="77777777" w:rsidR="006F34CC" w:rsidRPr="00282019" w:rsidRDefault="006F34CC" w:rsidP="006F34CC">
      <w:pPr>
        <w:pStyle w:val="CoverSubtitle"/>
        <w:ind w:left="2880"/>
        <w:jc w:val="left"/>
      </w:pPr>
    </w:p>
    <w:p w14:paraId="32715E63" w14:textId="77777777" w:rsidR="006F34CC" w:rsidRPr="00282019" w:rsidRDefault="006F34CC" w:rsidP="006F34CC">
      <w:pPr>
        <w:pStyle w:val="CoverSubtitle"/>
        <w:ind w:left="2880"/>
        <w:jc w:val="left"/>
      </w:pPr>
    </w:p>
    <w:p w14:paraId="423EC3BF" w14:textId="6E8887C7" w:rsidR="006F34CC" w:rsidRPr="00282019" w:rsidRDefault="00AD0E86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Integration Service not running</w:t>
      </w:r>
    </w:p>
    <w:p w14:paraId="7CE850AC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76BD1F7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7E62D7C1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30FBFE07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4E4D1035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7D73ADE6" w14:textId="3264008C" w:rsidR="006F34CC" w:rsidRPr="00282019" w:rsidRDefault="00AD0E86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RM Integration Status page shows an error</w:t>
      </w:r>
    </w:p>
    <w:p w14:paraId="59E338EE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7D0BDD58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4B3785D5" w14:textId="7F103837" w:rsidR="006F34CC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Service Status</w:t>
      </w:r>
    </w:p>
    <w:p w14:paraId="2C498626" w14:textId="787C549B" w:rsidR="00AD0E86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RIS logs</w:t>
      </w:r>
    </w:p>
    <w:p w14:paraId="54C6C794" w14:textId="34C9AF79" w:rsidR="00AD0E86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</w:t>
      </w:r>
      <w:proofErr w:type="spellStart"/>
      <w:r>
        <w:rPr>
          <w:rFonts w:ascii="Arial" w:hAnsi="Arial" w:cs="Arial"/>
        </w:rPr>
        <w:t>IntegrationServiceWrapper</w:t>
      </w:r>
      <w:proofErr w:type="spellEnd"/>
      <w:r>
        <w:rPr>
          <w:rFonts w:ascii="Arial" w:hAnsi="Arial" w:cs="Arial"/>
        </w:rPr>
        <w:t xml:space="preserve"> log</w:t>
      </w:r>
    </w:p>
    <w:p w14:paraId="385D891A" w14:textId="2A859F07" w:rsidR="00AD0E86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%PATH% definition</w:t>
      </w:r>
    </w:p>
    <w:p w14:paraId="633290A7" w14:textId="165163A0" w:rsidR="00AD0E86" w:rsidRPr="00F022F8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Verify access to java.exe</w:t>
      </w:r>
    </w:p>
    <w:p w14:paraId="2C1628CD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692813F1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4191EBBA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160D1CFC" w14:textId="23F32EC5" w:rsidR="006F34CC" w:rsidRPr="00F022F8" w:rsidRDefault="00AD0E86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Reinstall JRE / enable access to java.exe</w:t>
      </w:r>
    </w:p>
    <w:p w14:paraId="101D9DEE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83EC" w14:textId="77777777" w:rsidR="00AD0E86" w:rsidRDefault="00AD0E86">
      <w:r>
        <w:separator/>
      </w:r>
    </w:p>
  </w:endnote>
  <w:endnote w:type="continuationSeparator" w:id="0">
    <w:p w14:paraId="5A837820" w14:textId="77777777" w:rsidR="00AD0E86" w:rsidRDefault="00AD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7D1F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ED48A3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40842C6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6820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202B7722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0A70791D" wp14:editId="17E3166F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3E860F38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3802B634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77A5" w14:textId="77777777" w:rsidR="00AD0E86" w:rsidRDefault="00AD0E86">
      <w:r>
        <w:separator/>
      </w:r>
    </w:p>
  </w:footnote>
  <w:footnote w:type="continuationSeparator" w:id="0">
    <w:p w14:paraId="13CACCEF" w14:textId="77777777" w:rsidR="00AD0E86" w:rsidRDefault="00AD0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2E47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E71C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35D671B" wp14:editId="51493CCA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49F7B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1AE0441" wp14:editId="0BE5D030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AD0E86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0E86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EE0EBC"/>
  <w15:docId w15:val="{81096A4E-7632-4335-BDD2-ABEDF9FF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3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4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43:00Z</dcterms:created>
  <dcterms:modified xsi:type="dcterms:W3CDTF">2023-01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